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1150" w14:textId="1D14782E" w:rsidR="00805A33" w:rsidRPr="004D7968" w:rsidRDefault="00805A33" w:rsidP="00C80375">
      <w:pPr>
        <w:jc w:val="center"/>
        <w:rPr>
          <w:rFonts w:ascii="Times New Roman" w:hAnsi="Times New Roman" w:cs="Times New Roman"/>
          <w:sz w:val="27"/>
          <w:szCs w:val="27"/>
        </w:rPr>
      </w:pPr>
      <w:bookmarkStart w:id="0" w:name="_GoBack"/>
      <w:bookmarkEnd w:id="0"/>
      <w:r w:rsidRPr="004D7968">
        <w:rPr>
          <w:rFonts w:ascii="Times New Roman" w:hAnsi="Times New Roman" w:cs="Times New Roman"/>
          <w:sz w:val="27"/>
          <w:szCs w:val="27"/>
        </w:rPr>
        <w:t>Memorandum of Understanding</w:t>
      </w:r>
    </w:p>
    <w:p w14:paraId="35533A6A" w14:textId="23A3A5E9" w:rsidR="00A924EE" w:rsidRPr="004D7968" w:rsidRDefault="00A924EE" w:rsidP="00C80375">
      <w:pPr>
        <w:jc w:val="center"/>
        <w:rPr>
          <w:rFonts w:ascii="Times New Roman" w:hAnsi="Times New Roman" w:cs="Times New Roman"/>
          <w:sz w:val="27"/>
          <w:szCs w:val="27"/>
        </w:rPr>
      </w:pPr>
      <w:r w:rsidRPr="004D7968">
        <w:rPr>
          <w:rFonts w:ascii="Times New Roman" w:hAnsi="Times New Roman" w:cs="Times New Roman"/>
          <w:sz w:val="27"/>
          <w:szCs w:val="27"/>
        </w:rPr>
        <w:t xml:space="preserve">between </w:t>
      </w:r>
      <w:r w:rsidR="00125E56" w:rsidRPr="004D7968">
        <w:rPr>
          <w:rFonts w:ascii="Times New Roman" w:hAnsi="Times New Roman" w:cs="Times New Roman"/>
          <w:sz w:val="27"/>
          <w:szCs w:val="27"/>
        </w:rPr>
        <w:t xml:space="preserve">the Osaka Ports &amp; Harbors Bureau </w:t>
      </w:r>
      <w:r w:rsidRPr="004D7968">
        <w:rPr>
          <w:rFonts w:ascii="Times New Roman" w:hAnsi="Times New Roman" w:cs="Times New Roman"/>
          <w:sz w:val="27"/>
          <w:szCs w:val="27"/>
        </w:rPr>
        <w:t xml:space="preserve">and </w:t>
      </w:r>
      <w:r w:rsidR="00125E56" w:rsidRPr="004D7968">
        <w:rPr>
          <w:rFonts w:ascii="Times New Roman" w:hAnsi="Times New Roman" w:cs="Times New Roman"/>
          <w:sz w:val="27"/>
          <w:szCs w:val="27"/>
        </w:rPr>
        <w:t>the Panama Maritime Authority</w:t>
      </w:r>
    </w:p>
    <w:p w14:paraId="407D55AE" w14:textId="05E4033B" w:rsidR="003D34AD" w:rsidRPr="004D7968" w:rsidRDefault="00805A33" w:rsidP="00C80375">
      <w:pPr>
        <w:jc w:val="center"/>
        <w:rPr>
          <w:rFonts w:ascii="Times New Roman" w:hAnsi="Times New Roman" w:cs="Times New Roman"/>
          <w:sz w:val="27"/>
          <w:szCs w:val="27"/>
        </w:rPr>
      </w:pPr>
      <w:r w:rsidRPr="004D7968">
        <w:rPr>
          <w:rFonts w:ascii="Times New Roman" w:hAnsi="Times New Roman" w:cs="Times New Roman"/>
          <w:sz w:val="27"/>
          <w:szCs w:val="27"/>
        </w:rPr>
        <w:t>on Partnership Port Affiliation</w:t>
      </w:r>
    </w:p>
    <w:p w14:paraId="51E0590B" w14:textId="77777777" w:rsidR="001B453C" w:rsidRPr="004D7968" w:rsidRDefault="001B453C" w:rsidP="00C80375">
      <w:pPr>
        <w:rPr>
          <w:rFonts w:ascii="Times New Roman" w:hAnsi="Times New Roman" w:cs="Times New Roman"/>
          <w:sz w:val="24"/>
          <w:szCs w:val="24"/>
        </w:rPr>
      </w:pPr>
    </w:p>
    <w:p w14:paraId="3CC5527B" w14:textId="77777777" w:rsidR="006539E8" w:rsidRPr="004D7968" w:rsidRDefault="006539E8" w:rsidP="00C80375">
      <w:pPr>
        <w:rPr>
          <w:rFonts w:ascii="Times New Roman" w:hAnsi="Times New Roman" w:cs="Times New Roman"/>
          <w:sz w:val="24"/>
          <w:szCs w:val="24"/>
        </w:rPr>
      </w:pPr>
    </w:p>
    <w:p w14:paraId="26C4E5FF" w14:textId="6ECF235C" w:rsidR="002D7B08" w:rsidRPr="004D7968" w:rsidRDefault="00125E56" w:rsidP="00C80375">
      <w:pPr>
        <w:spacing w:line="320" w:lineRule="exact"/>
        <w:rPr>
          <w:rFonts w:ascii="Times New Roman" w:hAnsi="Times New Roman" w:cs="Times New Roman"/>
          <w:sz w:val="24"/>
          <w:szCs w:val="24"/>
        </w:rPr>
      </w:pPr>
      <w:r w:rsidRPr="004D7968">
        <w:rPr>
          <w:rFonts w:ascii="Times New Roman" w:hAnsi="Times New Roman" w:cs="Times New Roman"/>
          <w:sz w:val="24"/>
          <w:szCs w:val="24"/>
        </w:rPr>
        <w:t>The Osaka Ports &amp; Harbors Bureau</w:t>
      </w:r>
      <w:r w:rsidR="00F329FA" w:rsidRPr="004D7968">
        <w:rPr>
          <w:rFonts w:ascii="Times New Roman" w:hAnsi="Times New Roman" w:cs="Times New Roman"/>
          <w:sz w:val="24"/>
          <w:szCs w:val="24"/>
        </w:rPr>
        <w:t xml:space="preserve"> </w:t>
      </w:r>
      <w:r w:rsidR="00805A33" w:rsidRPr="004D7968">
        <w:rPr>
          <w:rFonts w:ascii="Times New Roman" w:hAnsi="Times New Roman" w:cs="Times New Roman"/>
          <w:sz w:val="24"/>
          <w:szCs w:val="24"/>
        </w:rPr>
        <w:t xml:space="preserve">and </w:t>
      </w:r>
      <w:r w:rsidRPr="004D7968">
        <w:rPr>
          <w:rFonts w:ascii="Times New Roman" w:hAnsi="Times New Roman" w:cs="Times New Roman"/>
          <w:sz w:val="24"/>
          <w:szCs w:val="24"/>
        </w:rPr>
        <w:t xml:space="preserve">the Panama Maritime Authority </w:t>
      </w:r>
      <w:r w:rsidR="00805A33" w:rsidRPr="004D7968">
        <w:rPr>
          <w:rFonts w:ascii="Times New Roman" w:hAnsi="Times New Roman" w:cs="Times New Roman"/>
          <w:sz w:val="24"/>
          <w:szCs w:val="24"/>
        </w:rPr>
        <w:t xml:space="preserve">(hereinafter referred to as "both parties") have shared a steady foundation of mutually beneficial relations over recent years. Moreover, with the aim of further deepening friendly exchanges between </w:t>
      </w:r>
      <w:r w:rsidR="00F66AAB" w:rsidRPr="004D7968">
        <w:rPr>
          <w:rFonts w:ascii="Times New Roman" w:hAnsi="Times New Roman" w:cs="Times New Roman"/>
          <w:sz w:val="24"/>
          <w:szCs w:val="24"/>
        </w:rPr>
        <w:t xml:space="preserve">ports managed and supervised by </w:t>
      </w:r>
      <w:r w:rsidRPr="004D7968">
        <w:rPr>
          <w:rFonts w:ascii="Times New Roman" w:hAnsi="Times New Roman" w:cs="Times New Roman"/>
          <w:sz w:val="24"/>
          <w:szCs w:val="24"/>
        </w:rPr>
        <w:t xml:space="preserve">the Osaka Ports &amp; Harbors Bureau </w:t>
      </w:r>
      <w:r w:rsidR="00F66AAB" w:rsidRPr="004D7968">
        <w:rPr>
          <w:rFonts w:ascii="Times New Roman" w:hAnsi="Times New Roman" w:cs="Times New Roman"/>
          <w:sz w:val="24"/>
          <w:szCs w:val="24"/>
        </w:rPr>
        <w:t xml:space="preserve">and </w:t>
      </w:r>
      <w:r w:rsidRPr="004D7968">
        <w:rPr>
          <w:rFonts w:ascii="Times New Roman" w:hAnsi="Times New Roman" w:cs="Times New Roman"/>
          <w:sz w:val="24"/>
          <w:szCs w:val="24"/>
        </w:rPr>
        <w:t xml:space="preserve">the Panama Maritime Authority </w:t>
      </w:r>
      <w:r w:rsidR="00805A33" w:rsidRPr="004D7968">
        <w:rPr>
          <w:rFonts w:ascii="Times New Roman" w:hAnsi="Times New Roman" w:cs="Times New Roman"/>
          <w:sz w:val="24"/>
          <w:szCs w:val="24"/>
        </w:rPr>
        <w:t>(hereinafter referred to as</w:t>
      </w:r>
      <w:r w:rsidR="00F66AAB" w:rsidRPr="004D7968">
        <w:rPr>
          <w:rFonts w:ascii="Times New Roman" w:hAnsi="Times New Roman" w:cs="Times New Roman"/>
          <w:sz w:val="24"/>
          <w:szCs w:val="24"/>
        </w:rPr>
        <w:t xml:space="preserve"> “</w:t>
      </w:r>
      <w:r w:rsidR="00232FF8" w:rsidRPr="004D7968">
        <w:rPr>
          <w:rFonts w:ascii="Times New Roman" w:hAnsi="Times New Roman" w:cs="Times New Roman"/>
          <w:sz w:val="24"/>
          <w:szCs w:val="24"/>
        </w:rPr>
        <w:t xml:space="preserve">both </w:t>
      </w:r>
      <w:r w:rsidR="00BA3F0D" w:rsidRPr="004D7968">
        <w:rPr>
          <w:rFonts w:ascii="Times New Roman" w:hAnsi="Times New Roman" w:cs="Times New Roman"/>
          <w:sz w:val="24"/>
          <w:szCs w:val="24"/>
        </w:rPr>
        <w:t>p</w:t>
      </w:r>
      <w:r w:rsidR="00F66AAB" w:rsidRPr="004D7968">
        <w:rPr>
          <w:rFonts w:ascii="Times New Roman" w:hAnsi="Times New Roman" w:cs="Times New Roman"/>
          <w:sz w:val="24"/>
          <w:szCs w:val="24"/>
        </w:rPr>
        <w:t>orts</w:t>
      </w:r>
      <w:r w:rsidR="00805A33" w:rsidRPr="004D7968">
        <w:rPr>
          <w:rFonts w:ascii="Times New Roman" w:hAnsi="Times New Roman" w:cs="Times New Roman"/>
          <w:sz w:val="24"/>
          <w:szCs w:val="24"/>
        </w:rPr>
        <w:t>") that could inspire long-term collaboration and mutual understanding moving onward, both parties shall hereby confirm the partnership port affiliation</w:t>
      </w:r>
      <w:r w:rsidR="00F66AAB" w:rsidRPr="004D7968">
        <w:rPr>
          <w:rFonts w:ascii="Times New Roman" w:hAnsi="Times New Roman" w:cs="Times New Roman"/>
          <w:sz w:val="24"/>
          <w:szCs w:val="24"/>
        </w:rPr>
        <w:t xml:space="preserve"> to jointly promote</w:t>
      </w:r>
      <w:r w:rsidR="00805A33" w:rsidRPr="004D7968">
        <w:rPr>
          <w:rFonts w:ascii="Times New Roman" w:hAnsi="Times New Roman" w:cs="Times New Roman"/>
          <w:sz w:val="24"/>
          <w:szCs w:val="24"/>
        </w:rPr>
        <w:t xml:space="preserve"> the following:</w:t>
      </w:r>
    </w:p>
    <w:p w14:paraId="3AE943C4" w14:textId="77777777" w:rsidR="007322AD" w:rsidRPr="004D7968" w:rsidRDefault="007322AD" w:rsidP="00C80375">
      <w:pPr>
        <w:rPr>
          <w:rFonts w:ascii="Times New Roman" w:hAnsi="Times New Roman" w:cs="Times New Roman"/>
          <w:sz w:val="24"/>
          <w:szCs w:val="24"/>
        </w:rPr>
      </w:pPr>
    </w:p>
    <w:p w14:paraId="78F9FFB6" w14:textId="77777777" w:rsidR="006539E8" w:rsidRPr="004D7968" w:rsidRDefault="006539E8" w:rsidP="00C80375">
      <w:pPr>
        <w:rPr>
          <w:rFonts w:ascii="Times New Roman" w:hAnsi="Times New Roman" w:cs="Times New Roman"/>
          <w:sz w:val="24"/>
          <w:szCs w:val="24"/>
        </w:rPr>
      </w:pPr>
    </w:p>
    <w:p w14:paraId="36285FDC" w14:textId="2453AEFA" w:rsidR="00EC5265" w:rsidRPr="004D7968" w:rsidRDefault="00EC5265" w:rsidP="00C80375">
      <w:pPr>
        <w:tabs>
          <w:tab w:val="left" w:pos="2430"/>
        </w:tabs>
        <w:rPr>
          <w:rFonts w:ascii="Times New Roman" w:hAnsi="Times New Roman" w:cs="Times New Roman"/>
          <w:sz w:val="28"/>
          <w:szCs w:val="28"/>
        </w:rPr>
      </w:pPr>
      <w:r w:rsidRPr="004D7968">
        <w:rPr>
          <w:rFonts w:ascii="Times New Roman" w:hAnsi="Times New Roman" w:cs="Times New Roman"/>
          <w:sz w:val="28"/>
          <w:szCs w:val="28"/>
        </w:rPr>
        <w:t xml:space="preserve">1.  </w:t>
      </w:r>
      <w:r w:rsidR="006539E8" w:rsidRPr="004D7968">
        <w:rPr>
          <w:rFonts w:ascii="Times New Roman" w:hAnsi="Times New Roman" w:cs="Times New Roman"/>
          <w:sz w:val="28"/>
          <w:szCs w:val="28"/>
        </w:rPr>
        <w:t>Purpose</w:t>
      </w:r>
    </w:p>
    <w:p w14:paraId="45F25237" w14:textId="77777777" w:rsidR="003D34AD" w:rsidRPr="004D7968" w:rsidRDefault="003D34AD" w:rsidP="00C80375">
      <w:pPr>
        <w:rPr>
          <w:rFonts w:ascii="Times New Roman" w:hAnsi="Times New Roman" w:cs="Times New Roman"/>
          <w:sz w:val="24"/>
          <w:szCs w:val="24"/>
        </w:rPr>
      </w:pPr>
    </w:p>
    <w:p w14:paraId="61B86829" w14:textId="0558C6DF" w:rsidR="007322AD" w:rsidRPr="004D7968" w:rsidRDefault="00805A33" w:rsidP="00C80375">
      <w:pPr>
        <w:spacing w:line="320" w:lineRule="exact"/>
        <w:ind w:left="425"/>
        <w:rPr>
          <w:rFonts w:ascii="Times New Roman" w:hAnsi="Times New Roman" w:cs="Times New Roman"/>
          <w:sz w:val="24"/>
          <w:szCs w:val="24"/>
        </w:rPr>
      </w:pPr>
      <w:r w:rsidRPr="004D7968">
        <w:rPr>
          <w:rFonts w:ascii="Times New Roman" w:hAnsi="Times New Roman" w:cs="Times New Roman"/>
          <w:sz w:val="24"/>
          <w:szCs w:val="24"/>
        </w:rPr>
        <w:t xml:space="preserve">To fulfill the objective of jointly accelerating the promotion and sustainable development of </w:t>
      </w:r>
      <w:r w:rsidR="00232FF8" w:rsidRPr="004D7968">
        <w:rPr>
          <w:rFonts w:ascii="Times New Roman" w:hAnsi="Times New Roman" w:cs="Times New Roman"/>
          <w:sz w:val="24"/>
          <w:szCs w:val="24"/>
        </w:rPr>
        <w:t xml:space="preserve">both </w:t>
      </w:r>
      <w:r w:rsidR="00BA3F0D" w:rsidRPr="004D7968">
        <w:rPr>
          <w:rFonts w:ascii="Times New Roman" w:hAnsi="Times New Roman" w:cs="Times New Roman"/>
          <w:sz w:val="24"/>
          <w:szCs w:val="24"/>
        </w:rPr>
        <w:t>ports</w:t>
      </w:r>
      <w:r w:rsidRPr="004D7968">
        <w:rPr>
          <w:rFonts w:ascii="Times New Roman" w:hAnsi="Times New Roman" w:cs="Times New Roman"/>
          <w:sz w:val="24"/>
          <w:szCs w:val="24"/>
        </w:rPr>
        <w:t>, and in accordance with this Memorandum of Understanding (MOU), both parties shall carry out efforts to elevate bilateral cooperation and realize mutual benefits.</w:t>
      </w:r>
    </w:p>
    <w:p w14:paraId="7A80C648" w14:textId="77777777" w:rsidR="007322AD" w:rsidRPr="004D7968" w:rsidRDefault="007322AD" w:rsidP="00C80375">
      <w:pPr>
        <w:rPr>
          <w:rFonts w:ascii="Times New Roman" w:hAnsi="Times New Roman" w:cs="Times New Roman"/>
          <w:sz w:val="24"/>
          <w:szCs w:val="24"/>
        </w:rPr>
      </w:pPr>
    </w:p>
    <w:p w14:paraId="16B79498" w14:textId="5AE2414F" w:rsidR="00B7053F" w:rsidRPr="004D7968" w:rsidRDefault="00B7053F" w:rsidP="00C80375">
      <w:pPr>
        <w:ind w:left="280" w:hangingChars="100" w:hanging="280"/>
        <w:rPr>
          <w:rFonts w:ascii="Times New Roman" w:hAnsi="Times New Roman" w:cs="Times New Roman"/>
          <w:sz w:val="28"/>
          <w:szCs w:val="28"/>
        </w:rPr>
      </w:pPr>
      <w:r w:rsidRPr="004D7968">
        <w:rPr>
          <w:rFonts w:ascii="Times New Roman" w:hAnsi="Times New Roman" w:cs="Times New Roman"/>
          <w:sz w:val="28"/>
          <w:szCs w:val="28"/>
        </w:rPr>
        <w:t xml:space="preserve">2.  </w:t>
      </w:r>
      <w:r w:rsidR="006539E8" w:rsidRPr="004D7968">
        <w:rPr>
          <w:rFonts w:ascii="Times New Roman" w:hAnsi="Times New Roman" w:cs="Times New Roman"/>
          <w:sz w:val="28"/>
          <w:szCs w:val="28"/>
        </w:rPr>
        <w:t>Contents</w:t>
      </w:r>
    </w:p>
    <w:p w14:paraId="1BCC3C39" w14:textId="77777777" w:rsidR="00B7053F" w:rsidRPr="004D7968" w:rsidRDefault="00B7053F" w:rsidP="00C80375">
      <w:pPr>
        <w:ind w:leftChars="202" w:left="424"/>
        <w:rPr>
          <w:rFonts w:ascii="Times New Roman" w:hAnsi="Times New Roman" w:cs="Times New Roman"/>
          <w:sz w:val="24"/>
          <w:szCs w:val="24"/>
        </w:rPr>
      </w:pPr>
    </w:p>
    <w:p w14:paraId="39E4B8DA" w14:textId="77777777" w:rsidR="00805A33" w:rsidRPr="004D7968" w:rsidRDefault="00805A33" w:rsidP="00C80375">
      <w:pPr>
        <w:spacing w:line="320" w:lineRule="exact"/>
        <w:ind w:leftChars="201" w:left="422"/>
        <w:rPr>
          <w:rFonts w:ascii="Times New Roman" w:hAnsi="Times New Roman" w:cs="Times New Roman"/>
          <w:sz w:val="24"/>
          <w:szCs w:val="24"/>
        </w:rPr>
      </w:pPr>
      <w:r w:rsidRPr="004D7968">
        <w:rPr>
          <w:rFonts w:ascii="Times New Roman" w:hAnsi="Times New Roman" w:cs="Times New Roman"/>
          <w:sz w:val="24"/>
          <w:szCs w:val="24"/>
        </w:rPr>
        <w:t>The contents of this MOU shall not be legally binding nor impose obligations or limitations. However, with the notion of exercising good principle, both parties shall genuinely commit to the following initiatives:</w:t>
      </w:r>
    </w:p>
    <w:p w14:paraId="16945D56" w14:textId="77777777" w:rsidR="00805A33" w:rsidRPr="004D7968" w:rsidRDefault="00805A33" w:rsidP="00C80375">
      <w:pPr>
        <w:ind w:leftChars="201" w:left="424" w:hanging="2"/>
        <w:rPr>
          <w:rFonts w:ascii="Times New Roman" w:hAnsi="Times New Roman" w:cs="Times New Roman"/>
          <w:sz w:val="24"/>
          <w:szCs w:val="24"/>
        </w:rPr>
      </w:pPr>
    </w:p>
    <w:p w14:paraId="54CD736C" w14:textId="2BB82019" w:rsidR="00805A33" w:rsidRPr="004D7968" w:rsidRDefault="00805A33" w:rsidP="00C80375">
      <w:pPr>
        <w:spacing w:line="320" w:lineRule="exact"/>
        <w:ind w:leftChars="201" w:left="422"/>
        <w:rPr>
          <w:rFonts w:ascii="Times New Roman" w:hAnsi="Times New Roman" w:cs="Times New Roman"/>
          <w:sz w:val="24"/>
          <w:szCs w:val="24"/>
        </w:rPr>
      </w:pPr>
      <w:r w:rsidRPr="004D7968">
        <w:rPr>
          <w:rFonts w:ascii="Times New Roman" w:hAnsi="Times New Roman" w:cs="Times New Roman"/>
          <w:sz w:val="24"/>
          <w:szCs w:val="24"/>
        </w:rPr>
        <w:t xml:space="preserve">2.1 Jointly promote the active progression of inter-port logistics and passenger transportation as well as optimal utilization of </w:t>
      </w:r>
      <w:r w:rsidR="00232FF8" w:rsidRPr="004D7968">
        <w:rPr>
          <w:rFonts w:ascii="Times New Roman" w:hAnsi="Times New Roman" w:cs="Times New Roman"/>
          <w:sz w:val="24"/>
          <w:szCs w:val="24"/>
        </w:rPr>
        <w:t xml:space="preserve">both </w:t>
      </w:r>
      <w:r w:rsidR="00BA3F0D" w:rsidRPr="004D7968">
        <w:rPr>
          <w:rFonts w:ascii="Times New Roman" w:hAnsi="Times New Roman" w:cs="Times New Roman"/>
          <w:sz w:val="24"/>
          <w:szCs w:val="24"/>
        </w:rPr>
        <w:t>ports</w:t>
      </w:r>
      <w:r w:rsidR="00E44D8F" w:rsidRPr="004D7968">
        <w:rPr>
          <w:rFonts w:ascii="Times New Roman" w:hAnsi="Times New Roman" w:cs="Times New Roman"/>
          <w:sz w:val="24"/>
          <w:szCs w:val="24"/>
        </w:rPr>
        <w:t>;</w:t>
      </w:r>
    </w:p>
    <w:p w14:paraId="68D1E580" w14:textId="77777777" w:rsidR="00805A33" w:rsidRPr="004D7968" w:rsidRDefault="00805A33" w:rsidP="00C80375">
      <w:pPr>
        <w:ind w:leftChars="201" w:left="424" w:hanging="2"/>
        <w:rPr>
          <w:rFonts w:ascii="Times New Roman" w:hAnsi="Times New Roman" w:cs="Times New Roman"/>
          <w:sz w:val="24"/>
          <w:szCs w:val="24"/>
        </w:rPr>
      </w:pPr>
    </w:p>
    <w:p w14:paraId="575E5596" w14:textId="51B41FF8" w:rsidR="00805A33" w:rsidRPr="004D7968" w:rsidRDefault="00805A33" w:rsidP="00C80375">
      <w:pPr>
        <w:spacing w:line="320" w:lineRule="exact"/>
        <w:ind w:leftChars="201" w:left="422"/>
        <w:rPr>
          <w:rFonts w:ascii="Times New Roman" w:hAnsi="Times New Roman" w:cs="Times New Roman"/>
          <w:sz w:val="24"/>
          <w:szCs w:val="24"/>
        </w:rPr>
      </w:pPr>
      <w:r w:rsidRPr="004D7968">
        <w:rPr>
          <w:rFonts w:ascii="Times New Roman" w:hAnsi="Times New Roman" w:cs="Times New Roman"/>
          <w:sz w:val="24"/>
          <w:szCs w:val="24"/>
        </w:rPr>
        <w:t>2.2 Exchange information related to port operations and management, including the environment, commercial activities, and other areas</w:t>
      </w:r>
      <w:r w:rsidR="0067188D" w:rsidRPr="004D7968">
        <w:rPr>
          <w:rFonts w:ascii="Times New Roman" w:hAnsi="Times New Roman" w:cs="Times New Roman"/>
          <w:sz w:val="24"/>
          <w:szCs w:val="24"/>
        </w:rPr>
        <w:t>, as agreed by both parties from time to time</w:t>
      </w:r>
      <w:r w:rsidR="00E44D8F" w:rsidRPr="004D7968">
        <w:rPr>
          <w:rFonts w:ascii="Times New Roman" w:hAnsi="Times New Roman" w:cs="Times New Roman"/>
          <w:sz w:val="24"/>
          <w:szCs w:val="24"/>
        </w:rPr>
        <w:t>;</w:t>
      </w:r>
    </w:p>
    <w:p w14:paraId="59063F85" w14:textId="77777777" w:rsidR="00805A33" w:rsidRPr="004D7968" w:rsidRDefault="00805A33" w:rsidP="00C80375">
      <w:pPr>
        <w:ind w:leftChars="201" w:left="424" w:hanging="2"/>
        <w:rPr>
          <w:rFonts w:ascii="Times New Roman" w:hAnsi="Times New Roman" w:cs="Times New Roman"/>
          <w:sz w:val="24"/>
          <w:szCs w:val="24"/>
        </w:rPr>
      </w:pPr>
    </w:p>
    <w:p w14:paraId="5FBFBDF6" w14:textId="063B527A" w:rsidR="00805A33" w:rsidRPr="004D7968" w:rsidRDefault="00805A33" w:rsidP="00C80375">
      <w:pPr>
        <w:spacing w:line="320" w:lineRule="exact"/>
        <w:ind w:leftChars="201" w:left="422"/>
        <w:rPr>
          <w:rFonts w:ascii="Times New Roman" w:hAnsi="Times New Roman" w:cs="Times New Roman"/>
          <w:sz w:val="24"/>
          <w:szCs w:val="24"/>
        </w:rPr>
      </w:pPr>
      <w:r w:rsidRPr="004D7968">
        <w:rPr>
          <w:rFonts w:ascii="Times New Roman" w:hAnsi="Times New Roman" w:cs="Times New Roman"/>
          <w:sz w:val="24"/>
          <w:szCs w:val="24"/>
        </w:rPr>
        <w:t xml:space="preserve">2.3 Initiate and support cordial interactions among companies and other related entities leading to substantial development and creation of business opportunities for </w:t>
      </w:r>
      <w:r w:rsidR="00232FF8" w:rsidRPr="004D7968">
        <w:rPr>
          <w:rFonts w:ascii="Times New Roman" w:hAnsi="Times New Roman" w:cs="Times New Roman"/>
          <w:sz w:val="24"/>
          <w:szCs w:val="24"/>
        </w:rPr>
        <w:t xml:space="preserve">both </w:t>
      </w:r>
      <w:r w:rsidR="00BA3F0D" w:rsidRPr="004D7968">
        <w:rPr>
          <w:rFonts w:ascii="Times New Roman" w:hAnsi="Times New Roman" w:cs="Times New Roman"/>
          <w:sz w:val="24"/>
          <w:szCs w:val="24"/>
        </w:rPr>
        <w:t>ports</w:t>
      </w:r>
      <w:r w:rsidR="00E44D8F" w:rsidRPr="004D7968">
        <w:rPr>
          <w:rFonts w:ascii="Times New Roman" w:hAnsi="Times New Roman" w:cs="Times New Roman"/>
          <w:sz w:val="24"/>
          <w:szCs w:val="24"/>
        </w:rPr>
        <w:t>;</w:t>
      </w:r>
    </w:p>
    <w:p w14:paraId="401886FD" w14:textId="77777777" w:rsidR="00805A33" w:rsidRPr="004D7968" w:rsidRDefault="00805A33" w:rsidP="00C80375">
      <w:pPr>
        <w:ind w:leftChars="201" w:left="424" w:hanging="2"/>
        <w:rPr>
          <w:rFonts w:ascii="Times New Roman" w:hAnsi="Times New Roman" w:cs="Times New Roman"/>
          <w:sz w:val="24"/>
          <w:szCs w:val="24"/>
        </w:rPr>
      </w:pPr>
    </w:p>
    <w:p w14:paraId="3F05AA46" w14:textId="47C76B11" w:rsidR="00BA3F0D" w:rsidRPr="004D7968" w:rsidRDefault="00805A33" w:rsidP="00C80375">
      <w:pPr>
        <w:spacing w:line="320" w:lineRule="exact"/>
        <w:ind w:leftChars="201" w:left="422"/>
        <w:rPr>
          <w:rFonts w:ascii="Times New Roman" w:hAnsi="Times New Roman" w:cs="Times New Roman"/>
          <w:sz w:val="24"/>
          <w:szCs w:val="24"/>
        </w:rPr>
      </w:pPr>
      <w:r w:rsidRPr="004D7968">
        <w:rPr>
          <w:rFonts w:ascii="Times New Roman" w:hAnsi="Times New Roman" w:cs="Times New Roman"/>
          <w:sz w:val="24"/>
          <w:szCs w:val="24"/>
        </w:rPr>
        <w:t>2.4 In relation to the impending societal changes and extent of necessity, the other contents will be determined through amicable consultations.</w:t>
      </w:r>
    </w:p>
    <w:p w14:paraId="48633F9F" w14:textId="77777777" w:rsidR="00BA3F0D" w:rsidRPr="004D7968" w:rsidRDefault="00BA3F0D">
      <w:pPr>
        <w:widowControl/>
        <w:jc w:val="left"/>
        <w:rPr>
          <w:rFonts w:ascii="Times New Roman" w:hAnsi="Times New Roman" w:cs="Times New Roman"/>
          <w:sz w:val="24"/>
        </w:rPr>
      </w:pPr>
      <w:r w:rsidRPr="004D7968">
        <w:rPr>
          <w:rFonts w:ascii="Times New Roman" w:hAnsi="Times New Roman" w:cs="Times New Roman"/>
          <w:sz w:val="24"/>
        </w:rPr>
        <w:br w:type="page"/>
      </w:r>
    </w:p>
    <w:p w14:paraId="4370C172" w14:textId="3F601796" w:rsidR="00805A33" w:rsidRPr="004D7968" w:rsidRDefault="00805A33" w:rsidP="00C80375">
      <w:pPr>
        <w:ind w:left="280" w:hangingChars="100" w:hanging="280"/>
        <w:rPr>
          <w:rFonts w:ascii="Times New Roman" w:hAnsi="Times New Roman" w:cs="Times New Roman"/>
          <w:sz w:val="28"/>
          <w:szCs w:val="28"/>
        </w:rPr>
      </w:pPr>
      <w:r w:rsidRPr="004D7968">
        <w:rPr>
          <w:rFonts w:ascii="Times New Roman" w:hAnsi="Times New Roman" w:cs="Times New Roman"/>
          <w:sz w:val="28"/>
          <w:szCs w:val="28"/>
        </w:rPr>
        <w:lastRenderedPageBreak/>
        <w:t>3.  Consultations on Contents</w:t>
      </w:r>
    </w:p>
    <w:p w14:paraId="3FEED38B" w14:textId="77777777" w:rsidR="00805A33" w:rsidRPr="004D7968" w:rsidRDefault="00805A33" w:rsidP="00C80375">
      <w:pPr>
        <w:ind w:left="240" w:hangingChars="100" w:hanging="240"/>
        <w:rPr>
          <w:rFonts w:ascii="Times New Roman" w:hAnsi="Times New Roman" w:cs="Times New Roman"/>
          <w:sz w:val="24"/>
          <w:szCs w:val="24"/>
        </w:rPr>
      </w:pPr>
    </w:p>
    <w:p w14:paraId="2845BFC1" w14:textId="116C8B2A" w:rsidR="00805A33" w:rsidRPr="004D7968" w:rsidRDefault="00133140" w:rsidP="00C80375">
      <w:pPr>
        <w:spacing w:line="320" w:lineRule="exact"/>
        <w:ind w:leftChars="200" w:left="420"/>
        <w:rPr>
          <w:rFonts w:ascii="Times New Roman" w:hAnsi="Times New Roman" w:cs="Times New Roman"/>
          <w:sz w:val="24"/>
          <w:szCs w:val="24"/>
        </w:rPr>
      </w:pPr>
      <w:r w:rsidRPr="004D7968">
        <w:rPr>
          <w:rFonts w:ascii="Times New Roman" w:hAnsi="Times New Roman" w:cs="Times New Roman"/>
          <w:sz w:val="24"/>
          <w:szCs w:val="24"/>
        </w:rPr>
        <w:t>In relation to extent of necessity, both parties shall decide further details related to the matters stipulated in this MOU through amicable consultations.</w:t>
      </w:r>
    </w:p>
    <w:p w14:paraId="51FAA42E" w14:textId="77777777" w:rsidR="00805A33" w:rsidRPr="004D7968" w:rsidRDefault="00805A33" w:rsidP="00C80375">
      <w:pPr>
        <w:ind w:left="240" w:hangingChars="100" w:hanging="240"/>
        <w:rPr>
          <w:rFonts w:ascii="Times New Roman" w:hAnsi="Times New Roman" w:cs="Times New Roman"/>
          <w:sz w:val="24"/>
          <w:szCs w:val="24"/>
        </w:rPr>
      </w:pPr>
    </w:p>
    <w:p w14:paraId="42C5078A" w14:textId="0EBF0A4B" w:rsidR="006A1BF4" w:rsidRPr="004D7968" w:rsidRDefault="00805A33" w:rsidP="00C80375">
      <w:pPr>
        <w:ind w:left="280" w:hangingChars="100" w:hanging="280"/>
        <w:rPr>
          <w:rFonts w:ascii="Times New Roman" w:hAnsi="Times New Roman" w:cs="Times New Roman"/>
          <w:sz w:val="28"/>
          <w:szCs w:val="28"/>
        </w:rPr>
      </w:pPr>
      <w:r w:rsidRPr="004D7968">
        <w:rPr>
          <w:rFonts w:ascii="Times New Roman" w:hAnsi="Times New Roman" w:cs="Times New Roman"/>
          <w:sz w:val="28"/>
          <w:szCs w:val="28"/>
        </w:rPr>
        <w:t>4</w:t>
      </w:r>
      <w:r w:rsidR="006A1BF4" w:rsidRPr="004D7968">
        <w:rPr>
          <w:rFonts w:ascii="Times New Roman" w:hAnsi="Times New Roman" w:cs="Times New Roman"/>
          <w:sz w:val="28"/>
          <w:szCs w:val="28"/>
        </w:rPr>
        <w:t xml:space="preserve">.  </w:t>
      </w:r>
      <w:r w:rsidR="006539E8" w:rsidRPr="004D7968">
        <w:rPr>
          <w:rFonts w:ascii="Times New Roman" w:hAnsi="Times New Roman" w:cs="Times New Roman"/>
          <w:sz w:val="28"/>
          <w:szCs w:val="28"/>
        </w:rPr>
        <w:t>Contact Representatives</w:t>
      </w:r>
    </w:p>
    <w:p w14:paraId="1BBF2389" w14:textId="77777777" w:rsidR="003E77A6" w:rsidRPr="004D7968" w:rsidRDefault="003E77A6" w:rsidP="00C80375">
      <w:pPr>
        <w:ind w:left="240" w:hangingChars="100" w:hanging="240"/>
        <w:rPr>
          <w:rFonts w:ascii="Times New Roman" w:hAnsi="Times New Roman" w:cs="Times New Roman"/>
          <w:sz w:val="24"/>
          <w:szCs w:val="24"/>
        </w:rPr>
      </w:pPr>
    </w:p>
    <w:p w14:paraId="676CB136" w14:textId="060B9E2D" w:rsidR="003E77A6" w:rsidRPr="004D7968" w:rsidRDefault="00805A33" w:rsidP="00C80375">
      <w:pPr>
        <w:pStyle w:val="a9"/>
        <w:spacing w:line="320" w:lineRule="exact"/>
        <w:ind w:leftChars="200" w:left="420"/>
        <w:jc w:val="both"/>
        <w:rPr>
          <w:rFonts w:ascii="Times New Roman" w:hAnsi="Times New Roman" w:cs="Times New Roman"/>
          <w:sz w:val="24"/>
          <w:szCs w:val="24"/>
        </w:rPr>
      </w:pPr>
      <w:r w:rsidRPr="004D7968">
        <w:rPr>
          <w:rFonts w:ascii="Times New Roman" w:hAnsi="Times New Roman" w:cs="Times New Roman"/>
          <w:sz w:val="24"/>
          <w:szCs w:val="24"/>
        </w:rPr>
        <w:t>Ensuing after the MOU signing along with the intention to thoroughly implement affiliation contents, both parties shall promptly designate contact representatives and inform corresponding contact information by letter</w:t>
      </w:r>
      <w:r w:rsidR="0067188D" w:rsidRPr="004D7968">
        <w:rPr>
          <w:rFonts w:ascii="Times New Roman" w:hAnsi="Times New Roman" w:cs="Times New Roman"/>
          <w:sz w:val="24"/>
          <w:szCs w:val="24"/>
        </w:rPr>
        <w:t>, in PDF format</w:t>
      </w:r>
      <w:r w:rsidRPr="004D7968">
        <w:rPr>
          <w:rFonts w:ascii="Times New Roman" w:hAnsi="Times New Roman" w:cs="Times New Roman"/>
          <w:sz w:val="24"/>
          <w:szCs w:val="24"/>
        </w:rPr>
        <w:t>. Also, if any form of changes were to arise, notifications will be made accordingly without postponement.</w:t>
      </w:r>
    </w:p>
    <w:p w14:paraId="44582C6B" w14:textId="77777777" w:rsidR="007322AD" w:rsidRPr="004D7968" w:rsidRDefault="007322AD" w:rsidP="00C80375">
      <w:pPr>
        <w:rPr>
          <w:rFonts w:ascii="Times New Roman" w:hAnsi="Times New Roman" w:cs="Times New Roman"/>
          <w:sz w:val="24"/>
          <w:szCs w:val="24"/>
        </w:rPr>
      </w:pPr>
    </w:p>
    <w:p w14:paraId="4FD75F46" w14:textId="31C582AB" w:rsidR="003E77A6" w:rsidRPr="004D7968" w:rsidRDefault="00805A33" w:rsidP="00C80375">
      <w:pPr>
        <w:rPr>
          <w:rFonts w:ascii="Times New Roman" w:hAnsi="Times New Roman" w:cs="Times New Roman"/>
          <w:sz w:val="28"/>
          <w:szCs w:val="28"/>
        </w:rPr>
      </w:pPr>
      <w:r w:rsidRPr="004D7968">
        <w:rPr>
          <w:rFonts w:ascii="Times New Roman" w:hAnsi="Times New Roman" w:cs="Times New Roman"/>
          <w:sz w:val="28"/>
          <w:szCs w:val="28"/>
        </w:rPr>
        <w:t>5</w:t>
      </w:r>
      <w:r w:rsidR="003E77A6" w:rsidRPr="004D7968">
        <w:rPr>
          <w:rFonts w:ascii="Times New Roman" w:hAnsi="Times New Roman" w:cs="Times New Roman"/>
          <w:sz w:val="28"/>
          <w:szCs w:val="28"/>
        </w:rPr>
        <w:t xml:space="preserve">.  </w:t>
      </w:r>
      <w:r w:rsidR="005C198C" w:rsidRPr="004D7968">
        <w:rPr>
          <w:rFonts w:ascii="Times New Roman" w:hAnsi="Times New Roman" w:cs="Times New Roman"/>
          <w:sz w:val="28"/>
          <w:szCs w:val="28"/>
        </w:rPr>
        <w:t>Duration and Termination</w:t>
      </w:r>
    </w:p>
    <w:p w14:paraId="146EE789" w14:textId="77777777" w:rsidR="003E77A6" w:rsidRPr="004D7968" w:rsidRDefault="003E77A6" w:rsidP="00C80375">
      <w:pPr>
        <w:rPr>
          <w:rFonts w:ascii="Times New Roman" w:hAnsi="Times New Roman" w:cs="Times New Roman"/>
          <w:sz w:val="24"/>
          <w:szCs w:val="24"/>
        </w:rPr>
      </w:pPr>
    </w:p>
    <w:p w14:paraId="292D14B3" w14:textId="57854880" w:rsidR="001B453C" w:rsidRPr="004D7968" w:rsidRDefault="00E11461" w:rsidP="00C80375">
      <w:pPr>
        <w:spacing w:line="320" w:lineRule="exact"/>
        <w:ind w:leftChars="202" w:left="424" w:firstLine="2"/>
        <w:rPr>
          <w:rFonts w:ascii="Times New Roman" w:hAnsi="Times New Roman" w:cs="Times New Roman"/>
          <w:sz w:val="24"/>
          <w:szCs w:val="24"/>
        </w:rPr>
      </w:pPr>
      <w:r w:rsidRPr="004D7968">
        <w:rPr>
          <w:rFonts w:ascii="Times New Roman" w:hAnsi="Times New Roman" w:cs="Times New Roman"/>
          <w:sz w:val="24"/>
          <w:szCs w:val="24"/>
        </w:rPr>
        <w:t>This</w:t>
      </w:r>
      <w:r w:rsidR="005C198C" w:rsidRPr="004D7968">
        <w:rPr>
          <w:rFonts w:ascii="Times New Roman" w:hAnsi="Times New Roman" w:cs="Times New Roman"/>
          <w:sz w:val="24"/>
          <w:szCs w:val="24"/>
        </w:rPr>
        <w:t xml:space="preserve"> MOU shall become effective from the date of signature hereof and shall be open ended</w:t>
      </w:r>
      <w:r w:rsidRPr="004D7968">
        <w:rPr>
          <w:rFonts w:ascii="Times New Roman" w:hAnsi="Times New Roman" w:cs="Times New Roman"/>
          <w:sz w:val="24"/>
          <w:szCs w:val="24"/>
        </w:rPr>
        <w:t>. In</w:t>
      </w:r>
      <w:r w:rsidR="005C198C" w:rsidRPr="004D7968">
        <w:rPr>
          <w:rFonts w:ascii="Times New Roman" w:hAnsi="Times New Roman" w:cs="Times New Roman"/>
          <w:sz w:val="24"/>
          <w:szCs w:val="24"/>
        </w:rPr>
        <w:t xml:space="preserve"> the </w:t>
      </w:r>
      <w:r w:rsidRPr="004D7968">
        <w:rPr>
          <w:rFonts w:ascii="Times New Roman" w:hAnsi="Times New Roman" w:cs="Times New Roman"/>
          <w:sz w:val="24"/>
          <w:szCs w:val="24"/>
        </w:rPr>
        <w:t>event that</w:t>
      </w:r>
      <w:r w:rsidR="005C198C" w:rsidRPr="004D7968">
        <w:rPr>
          <w:rFonts w:ascii="Times New Roman" w:hAnsi="Times New Roman" w:cs="Times New Roman"/>
          <w:sz w:val="24"/>
          <w:szCs w:val="24"/>
        </w:rPr>
        <w:t xml:space="preserve"> one party requests the termination of the MOU affiliation, they must duly notify the other party by</w:t>
      </w:r>
      <w:r w:rsidR="00722EA0" w:rsidRPr="004D7968">
        <w:rPr>
          <w:rFonts w:ascii="Times New Roman" w:hAnsi="Times New Roman" w:cs="Times New Roman"/>
          <w:sz w:val="24"/>
          <w:szCs w:val="24"/>
        </w:rPr>
        <w:t xml:space="preserve"> a</w:t>
      </w:r>
      <w:r w:rsidR="005C198C" w:rsidRPr="004D7968">
        <w:rPr>
          <w:rFonts w:ascii="Times New Roman" w:hAnsi="Times New Roman" w:cs="Times New Roman"/>
          <w:sz w:val="24"/>
          <w:szCs w:val="24"/>
        </w:rPr>
        <w:t xml:space="preserve"> letter, as stated herein. This MOU shall be annulled six months after receipt of</w:t>
      </w:r>
      <w:r w:rsidR="00722EA0" w:rsidRPr="004D7968">
        <w:rPr>
          <w:rFonts w:ascii="Times New Roman" w:hAnsi="Times New Roman" w:cs="Times New Roman"/>
          <w:sz w:val="24"/>
          <w:szCs w:val="24"/>
        </w:rPr>
        <w:t xml:space="preserve"> the</w:t>
      </w:r>
      <w:r w:rsidR="005C198C" w:rsidRPr="004D7968">
        <w:rPr>
          <w:rFonts w:ascii="Times New Roman" w:hAnsi="Times New Roman" w:cs="Times New Roman"/>
          <w:sz w:val="24"/>
          <w:szCs w:val="24"/>
        </w:rPr>
        <w:t xml:space="preserve"> letter by the other party.</w:t>
      </w:r>
    </w:p>
    <w:p w14:paraId="417FDAFD" w14:textId="77777777" w:rsidR="00C91495" w:rsidRPr="004D7968" w:rsidRDefault="00C91495" w:rsidP="00C80375">
      <w:pPr>
        <w:rPr>
          <w:rFonts w:ascii="Times New Roman" w:hAnsi="Times New Roman" w:cs="Times New Roman"/>
          <w:sz w:val="24"/>
          <w:szCs w:val="24"/>
        </w:rPr>
      </w:pPr>
    </w:p>
    <w:p w14:paraId="11753372" w14:textId="7D9A3AC6" w:rsidR="005C198C" w:rsidRPr="004D7968" w:rsidRDefault="005C198C" w:rsidP="00C80375">
      <w:pPr>
        <w:rPr>
          <w:rFonts w:ascii="Times New Roman" w:hAnsi="Times New Roman" w:cs="Times New Roman"/>
          <w:sz w:val="28"/>
          <w:szCs w:val="28"/>
        </w:rPr>
      </w:pPr>
      <w:r w:rsidRPr="004D7968">
        <w:rPr>
          <w:rFonts w:ascii="Times New Roman" w:hAnsi="Times New Roman" w:cs="Times New Roman"/>
          <w:sz w:val="28"/>
          <w:szCs w:val="28"/>
        </w:rPr>
        <w:t>6.  Other</w:t>
      </w:r>
    </w:p>
    <w:p w14:paraId="5843580E" w14:textId="77777777" w:rsidR="005C198C" w:rsidRPr="004D7968" w:rsidRDefault="005C198C" w:rsidP="00C80375">
      <w:pPr>
        <w:rPr>
          <w:rFonts w:ascii="Times New Roman" w:hAnsi="Times New Roman" w:cs="Times New Roman"/>
          <w:sz w:val="24"/>
          <w:szCs w:val="24"/>
        </w:rPr>
      </w:pPr>
    </w:p>
    <w:p w14:paraId="2A960168" w14:textId="77777777" w:rsidR="005C198C" w:rsidRPr="004D7968" w:rsidRDefault="005C198C" w:rsidP="00C80375">
      <w:pPr>
        <w:spacing w:line="320" w:lineRule="exact"/>
        <w:ind w:leftChars="202" w:left="424" w:firstLine="2"/>
        <w:rPr>
          <w:rFonts w:ascii="Times New Roman" w:hAnsi="Times New Roman" w:cs="Times New Roman"/>
          <w:sz w:val="24"/>
          <w:szCs w:val="24"/>
        </w:rPr>
      </w:pPr>
      <w:r w:rsidRPr="004D7968">
        <w:rPr>
          <w:rFonts w:ascii="Times New Roman" w:hAnsi="Times New Roman" w:cs="Times New Roman"/>
          <w:sz w:val="24"/>
          <w:szCs w:val="24"/>
        </w:rPr>
        <w:t>For any other matters not stipulated in this MOU, decisions could be finalized through a process of separate consultations.</w:t>
      </w:r>
    </w:p>
    <w:p w14:paraId="418F29E2" w14:textId="633F7E9E" w:rsidR="00805A33" w:rsidRPr="004D7968" w:rsidRDefault="00805A33" w:rsidP="00C80375">
      <w:pPr>
        <w:rPr>
          <w:rFonts w:ascii="Times New Roman" w:hAnsi="Times New Roman" w:cs="Times New Roman"/>
          <w:strike/>
          <w:sz w:val="24"/>
          <w:szCs w:val="24"/>
        </w:rPr>
      </w:pPr>
    </w:p>
    <w:p w14:paraId="15E94EF7" w14:textId="77777777" w:rsidR="00BF6B25" w:rsidRPr="004D7968" w:rsidRDefault="00BF6B25" w:rsidP="00C80375">
      <w:pPr>
        <w:rPr>
          <w:rFonts w:ascii="Times New Roman" w:hAnsi="Times New Roman" w:cs="Times New Roman"/>
          <w:strike/>
          <w:sz w:val="24"/>
          <w:szCs w:val="24"/>
        </w:rPr>
      </w:pPr>
    </w:p>
    <w:p w14:paraId="3DC8E4BB" w14:textId="2A543CD8" w:rsidR="007B046C" w:rsidRPr="004D7968" w:rsidRDefault="00805A33" w:rsidP="00C80375">
      <w:pPr>
        <w:spacing w:line="320" w:lineRule="exact"/>
        <w:rPr>
          <w:rFonts w:ascii="Times New Roman" w:hAnsi="Times New Roman" w:cs="Times New Roman"/>
          <w:sz w:val="24"/>
          <w:szCs w:val="24"/>
        </w:rPr>
      </w:pPr>
      <w:r w:rsidRPr="004D7968">
        <w:rPr>
          <w:rFonts w:ascii="Times New Roman" w:hAnsi="Times New Roman" w:cs="Times New Roman"/>
          <w:sz w:val="24"/>
          <w:szCs w:val="24"/>
        </w:rPr>
        <w:t>Both parties shall sign this MOU in duplicate</w:t>
      </w:r>
      <w:r w:rsidR="00232FF8" w:rsidRPr="004D7968">
        <w:rPr>
          <w:rFonts w:ascii="Times New Roman" w:hAnsi="Times New Roman" w:cs="Times New Roman"/>
          <w:sz w:val="24"/>
          <w:szCs w:val="24"/>
        </w:rPr>
        <w:t xml:space="preserve"> in English language</w:t>
      </w:r>
      <w:r w:rsidRPr="004D7968">
        <w:rPr>
          <w:rFonts w:ascii="Times New Roman" w:hAnsi="Times New Roman" w:cs="Times New Roman"/>
          <w:sz w:val="24"/>
          <w:szCs w:val="24"/>
        </w:rPr>
        <w:t xml:space="preserve">, and </w:t>
      </w:r>
      <w:r w:rsidR="00232FF8" w:rsidRPr="004D7968">
        <w:rPr>
          <w:rFonts w:ascii="Times New Roman" w:hAnsi="Times New Roman" w:cs="Times New Roman"/>
          <w:sz w:val="24"/>
          <w:szCs w:val="24"/>
        </w:rPr>
        <w:t xml:space="preserve">each party shall </w:t>
      </w:r>
      <w:r w:rsidRPr="004D7968">
        <w:rPr>
          <w:rFonts w:ascii="Times New Roman" w:hAnsi="Times New Roman" w:cs="Times New Roman"/>
          <w:sz w:val="24"/>
          <w:szCs w:val="24"/>
        </w:rPr>
        <w:t>retain one copy thereof respectively</w:t>
      </w:r>
      <w:r w:rsidR="00232FF8" w:rsidRPr="004D7968">
        <w:rPr>
          <w:rFonts w:ascii="Times New Roman" w:hAnsi="Times New Roman" w:cs="Times New Roman"/>
          <w:sz w:val="24"/>
          <w:szCs w:val="24"/>
        </w:rPr>
        <w:t>,</w:t>
      </w:r>
      <w:r w:rsidRPr="004D7968">
        <w:rPr>
          <w:rFonts w:ascii="Times New Roman" w:hAnsi="Times New Roman" w:cs="Times New Roman"/>
          <w:sz w:val="24"/>
          <w:szCs w:val="24"/>
        </w:rPr>
        <w:t xml:space="preserve"> making both equally authentic.</w:t>
      </w:r>
    </w:p>
    <w:p w14:paraId="6C3227EE" w14:textId="77777777" w:rsidR="006539E8" w:rsidRPr="004D7968" w:rsidRDefault="006539E8" w:rsidP="00C80375">
      <w:pPr>
        <w:rPr>
          <w:rFonts w:ascii="Times New Roman" w:hAnsi="Times New Roman" w:cs="Times New Roman"/>
          <w:sz w:val="24"/>
          <w:szCs w:val="24"/>
        </w:rPr>
      </w:pPr>
    </w:p>
    <w:p w14:paraId="5B32C39B" w14:textId="77777777" w:rsidR="006539E8" w:rsidRPr="004D7968" w:rsidRDefault="006539E8" w:rsidP="00C80375">
      <w:pPr>
        <w:rPr>
          <w:rFonts w:ascii="Times New Roman" w:hAnsi="Times New Roman" w:cs="Times New Roman"/>
          <w:sz w:val="24"/>
          <w:szCs w:val="24"/>
        </w:rPr>
      </w:pPr>
    </w:p>
    <w:p w14:paraId="746565B3" w14:textId="3E43A696" w:rsidR="009D7458" w:rsidRPr="004D7968" w:rsidRDefault="009D7458" w:rsidP="00C80375">
      <w:pPr>
        <w:wordWrap w:val="0"/>
        <w:jc w:val="right"/>
        <w:rPr>
          <w:rFonts w:ascii="Times New Roman" w:hAnsi="Times New Roman" w:cs="Times New Roman"/>
          <w:sz w:val="24"/>
          <w:szCs w:val="24"/>
        </w:rPr>
      </w:pPr>
      <w:r w:rsidRPr="004D7968">
        <w:rPr>
          <w:rFonts w:ascii="Times New Roman" w:hAnsi="Times New Roman" w:cs="Times New Roman"/>
          <w:sz w:val="24"/>
          <w:szCs w:val="24"/>
        </w:rPr>
        <w:t xml:space="preserve">Date: </w:t>
      </w:r>
      <w:r w:rsidR="003F2B75" w:rsidRPr="004D7968">
        <w:rPr>
          <w:rFonts w:ascii="Times New Roman" w:hAnsi="Times New Roman" w:cs="Times New Roman"/>
          <w:sz w:val="24"/>
          <w:szCs w:val="24"/>
        </w:rPr>
        <w:t>March 22, 2023</w:t>
      </w:r>
    </w:p>
    <w:p w14:paraId="4A194166" w14:textId="77777777" w:rsidR="009D7458" w:rsidRPr="004D7968" w:rsidRDefault="009D7458" w:rsidP="00C80375">
      <w:pPr>
        <w:rPr>
          <w:rFonts w:ascii="Times New Roman" w:hAnsi="Times New Roman" w:cs="Times New Roman"/>
          <w:sz w:val="24"/>
          <w:szCs w:val="24"/>
        </w:rPr>
      </w:pPr>
    </w:p>
    <w:p w14:paraId="269639BF" w14:textId="77777777" w:rsidR="006539E8" w:rsidRPr="004D7968" w:rsidRDefault="006539E8" w:rsidP="00C80375">
      <w:pPr>
        <w:rPr>
          <w:rFonts w:ascii="Times New Roman" w:hAnsi="Times New Roman" w:cs="Times New Roman"/>
          <w:sz w:val="24"/>
          <w:szCs w:val="24"/>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
        <w:gridCol w:w="3969"/>
      </w:tblGrid>
      <w:tr w:rsidR="004D7968" w:rsidRPr="004D7968" w14:paraId="7F0E5429" w14:textId="77777777" w:rsidTr="0001688B">
        <w:trPr>
          <w:trHeight w:val="278"/>
        </w:trPr>
        <w:tc>
          <w:tcPr>
            <w:tcW w:w="3969" w:type="dxa"/>
            <w:vAlign w:val="center"/>
          </w:tcPr>
          <w:p w14:paraId="67F752F2" w14:textId="3573D953" w:rsidR="00076076" w:rsidRPr="004D7968" w:rsidRDefault="00125E56" w:rsidP="00725C18">
            <w:pPr>
              <w:rPr>
                <w:rFonts w:ascii="Times New Roman" w:eastAsia="Meiryo UI" w:hAnsi="Times New Roman" w:cs="Times New Roman"/>
              </w:rPr>
            </w:pPr>
            <w:r w:rsidRPr="004D7968">
              <w:rPr>
                <w:rFonts w:ascii="Times New Roman" w:eastAsia="Meiryo UI" w:hAnsi="Times New Roman" w:cs="Times New Roman"/>
              </w:rPr>
              <w:t>MARUYAMA Junya</w:t>
            </w:r>
          </w:p>
        </w:tc>
        <w:tc>
          <w:tcPr>
            <w:tcW w:w="567" w:type="dxa"/>
            <w:vMerge w:val="restart"/>
            <w:vAlign w:val="center"/>
          </w:tcPr>
          <w:p w14:paraId="1635F026" w14:textId="77777777" w:rsidR="00076076" w:rsidRPr="004D7968" w:rsidRDefault="00076076" w:rsidP="00E1637A">
            <w:pPr>
              <w:rPr>
                <w:rFonts w:ascii="Times New Roman" w:eastAsia="Meiryo UI" w:hAnsi="Times New Roman" w:cs="Times New Roman"/>
                <w:sz w:val="21"/>
                <w:szCs w:val="21"/>
                <w:lang w:eastAsia="ja-JP"/>
              </w:rPr>
            </w:pPr>
          </w:p>
        </w:tc>
        <w:tc>
          <w:tcPr>
            <w:tcW w:w="3969" w:type="dxa"/>
            <w:vAlign w:val="center"/>
          </w:tcPr>
          <w:p w14:paraId="2E4A9A4D" w14:textId="38651866" w:rsidR="00076076" w:rsidRPr="004D7968" w:rsidRDefault="00125E56" w:rsidP="00E1637A">
            <w:pPr>
              <w:rPr>
                <w:rFonts w:ascii="Times New Roman" w:eastAsia="Meiryo UI" w:hAnsi="Times New Roman" w:cs="Times New Roman"/>
              </w:rPr>
            </w:pPr>
            <w:r w:rsidRPr="004D7968">
              <w:rPr>
                <w:rFonts w:ascii="Times New Roman" w:eastAsia="Meiryo UI" w:hAnsi="Times New Roman" w:cs="Times New Roman"/>
              </w:rPr>
              <w:t>Noriel Arauz</w:t>
            </w:r>
          </w:p>
        </w:tc>
      </w:tr>
      <w:tr w:rsidR="004D7968" w:rsidRPr="004D7968" w14:paraId="2FBC8B65" w14:textId="77777777" w:rsidTr="0001688B">
        <w:trPr>
          <w:trHeight w:val="280"/>
        </w:trPr>
        <w:tc>
          <w:tcPr>
            <w:tcW w:w="3969" w:type="dxa"/>
            <w:vAlign w:val="center"/>
          </w:tcPr>
          <w:p w14:paraId="63BFA114" w14:textId="117A3904" w:rsidR="00076076" w:rsidRPr="004D7968" w:rsidRDefault="00125E56" w:rsidP="00E1637A">
            <w:pPr>
              <w:rPr>
                <w:rFonts w:ascii="Times New Roman" w:eastAsia="Meiryo UI" w:hAnsi="Times New Roman" w:cs="Times New Roman"/>
              </w:rPr>
            </w:pPr>
            <w:r w:rsidRPr="004D7968">
              <w:rPr>
                <w:rFonts w:ascii="Times New Roman" w:eastAsia="Meiryo UI" w:hAnsi="Times New Roman" w:cs="Times New Roman"/>
                <w:sz w:val="22"/>
                <w:szCs w:val="21"/>
                <w:lang w:eastAsia="ja-JP"/>
              </w:rPr>
              <w:t>Director General</w:t>
            </w:r>
          </w:p>
        </w:tc>
        <w:tc>
          <w:tcPr>
            <w:tcW w:w="567" w:type="dxa"/>
            <w:vMerge/>
            <w:vAlign w:val="center"/>
          </w:tcPr>
          <w:p w14:paraId="49936397" w14:textId="77777777" w:rsidR="00076076" w:rsidRPr="004D7968" w:rsidRDefault="00076076" w:rsidP="00E1637A">
            <w:pPr>
              <w:rPr>
                <w:rFonts w:ascii="Times New Roman" w:eastAsia="Meiryo UI" w:hAnsi="Times New Roman" w:cs="Times New Roman"/>
                <w:szCs w:val="21"/>
              </w:rPr>
            </w:pPr>
          </w:p>
        </w:tc>
        <w:tc>
          <w:tcPr>
            <w:tcW w:w="3969" w:type="dxa"/>
            <w:vAlign w:val="center"/>
          </w:tcPr>
          <w:p w14:paraId="36608434" w14:textId="60289F75" w:rsidR="00076076" w:rsidRPr="004D7968" w:rsidRDefault="00125E56" w:rsidP="00E1637A">
            <w:pPr>
              <w:rPr>
                <w:rFonts w:ascii="Times New Roman" w:eastAsia="Meiryo UI" w:hAnsi="Times New Roman" w:cs="Times New Roman"/>
                <w:sz w:val="22"/>
              </w:rPr>
            </w:pPr>
            <w:r w:rsidRPr="004D7968">
              <w:rPr>
                <w:rFonts w:ascii="Times New Roman" w:eastAsia="Meiryo UI" w:hAnsi="Times New Roman" w:cs="Times New Roman"/>
                <w:sz w:val="22"/>
              </w:rPr>
              <w:t>Administrator</w:t>
            </w:r>
          </w:p>
        </w:tc>
      </w:tr>
      <w:tr w:rsidR="004D7968" w:rsidRPr="004D7968" w14:paraId="5BCD5CA1" w14:textId="77777777" w:rsidTr="00805A33">
        <w:trPr>
          <w:trHeight w:val="199"/>
        </w:trPr>
        <w:tc>
          <w:tcPr>
            <w:tcW w:w="3969" w:type="dxa"/>
            <w:vAlign w:val="center"/>
          </w:tcPr>
          <w:p w14:paraId="6F3C669F" w14:textId="5C6ED6A7" w:rsidR="00076076" w:rsidRPr="004D7968" w:rsidRDefault="00125E56" w:rsidP="00125E56">
            <w:pPr>
              <w:rPr>
                <w:rFonts w:ascii="Times New Roman" w:eastAsia="Meiryo UI" w:hAnsi="Times New Roman" w:cs="Times New Roman"/>
                <w:sz w:val="21"/>
                <w:szCs w:val="21"/>
              </w:rPr>
            </w:pPr>
            <w:r w:rsidRPr="004D7968">
              <w:rPr>
                <w:rFonts w:ascii="Times New Roman" w:eastAsia="Meiryo UI" w:hAnsi="Times New Roman" w:cs="Times New Roman"/>
                <w:sz w:val="22"/>
                <w:szCs w:val="21"/>
              </w:rPr>
              <w:t>Osaka Ports &amp; Harbors Bureau</w:t>
            </w:r>
          </w:p>
        </w:tc>
        <w:tc>
          <w:tcPr>
            <w:tcW w:w="567" w:type="dxa"/>
            <w:vMerge/>
            <w:vAlign w:val="center"/>
          </w:tcPr>
          <w:p w14:paraId="7B39E628" w14:textId="77777777" w:rsidR="00076076" w:rsidRPr="004D7968" w:rsidRDefault="00076076" w:rsidP="00E1637A">
            <w:pPr>
              <w:rPr>
                <w:rFonts w:ascii="Times New Roman" w:eastAsia="Meiryo UI" w:hAnsi="Times New Roman" w:cs="Times New Roman"/>
                <w:sz w:val="21"/>
                <w:szCs w:val="21"/>
                <w:lang w:eastAsia="ja-JP"/>
              </w:rPr>
            </w:pPr>
          </w:p>
        </w:tc>
        <w:tc>
          <w:tcPr>
            <w:tcW w:w="3969" w:type="dxa"/>
            <w:vAlign w:val="center"/>
          </w:tcPr>
          <w:p w14:paraId="773F8B3B" w14:textId="710A5FE8" w:rsidR="00076076" w:rsidRPr="004D7968" w:rsidRDefault="00125E56" w:rsidP="00E1637A">
            <w:pPr>
              <w:rPr>
                <w:rFonts w:ascii="Times New Roman" w:eastAsia="Meiryo UI" w:hAnsi="Times New Roman" w:cs="Times New Roman"/>
                <w:sz w:val="22"/>
              </w:rPr>
            </w:pPr>
            <w:r w:rsidRPr="004D7968">
              <w:rPr>
                <w:rFonts w:ascii="Times New Roman" w:eastAsia="Meiryo UI" w:hAnsi="Times New Roman" w:cs="Times New Roman"/>
                <w:sz w:val="22"/>
              </w:rPr>
              <w:t>Panama Maritime Authority</w:t>
            </w:r>
          </w:p>
        </w:tc>
      </w:tr>
      <w:tr w:rsidR="004D7968" w:rsidRPr="004D7968" w14:paraId="69AA8D3F" w14:textId="77777777" w:rsidTr="00BA3F0D">
        <w:trPr>
          <w:trHeight w:val="1463"/>
        </w:trPr>
        <w:tc>
          <w:tcPr>
            <w:tcW w:w="3969" w:type="dxa"/>
            <w:tcBorders>
              <w:bottom w:val="single" w:sz="4" w:space="0" w:color="auto"/>
            </w:tcBorders>
            <w:vAlign w:val="center"/>
          </w:tcPr>
          <w:p w14:paraId="4A03F3E6" w14:textId="77777777" w:rsidR="00805A33" w:rsidRPr="004D7968" w:rsidRDefault="00805A33" w:rsidP="00725C18">
            <w:pPr>
              <w:rPr>
                <w:rFonts w:ascii="Times New Roman" w:eastAsia="Meiryo UI" w:hAnsi="Times New Roman" w:cs="Times New Roman"/>
                <w:sz w:val="22"/>
                <w:szCs w:val="21"/>
              </w:rPr>
            </w:pPr>
          </w:p>
        </w:tc>
        <w:tc>
          <w:tcPr>
            <w:tcW w:w="567" w:type="dxa"/>
            <w:vAlign w:val="center"/>
          </w:tcPr>
          <w:p w14:paraId="14B0AE47" w14:textId="77777777" w:rsidR="00805A33" w:rsidRPr="004D7968" w:rsidRDefault="00805A33" w:rsidP="00E1637A">
            <w:pPr>
              <w:rPr>
                <w:rFonts w:ascii="Times New Roman" w:eastAsia="Meiryo UI" w:hAnsi="Times New Roman" w:cs="Times New Roman"/>
                <w:szCs w:val="21"/>
              </w:rPr>
            </w:pPr>
          </w:p>
        </w:tc>
        <w:tc>
          <w:tcPr>
            <w:tcW w:w="3969" w:type="dxa"/>
            <w:tcBorders>
              <w:bottom w:val="single" w:sz="4" w:space="0" w:color="auto"/>
            </w:tcBorders>
            <w:vAlign w:val="center"/>
          </w:tcPr>
          <w:p w14:paraId="591A8699" w14:textId="77777777" w:rsidR="00805A33" w:rsidRPr="004D7968" w:rsidRDefault="00805A33" w:rsidP="00E1637A">
            <w:pPr>
              <w:rPr>
                <w:rFonts w:ascii="Times New Roman" w:eastAsia="Meiryo UI" w:hAnsi="Times New Roman" w:cs="Times New Roman"/>
                <w:sz w:val="22"/>
              </w:rPr>
            </w:pPr>
          </w:p>
        </w:tc>
      </w:tr>
    </w:tbl>
    <w:p w14:paraId="115D06BC" w14:textId="77777777" w:rsidR="00D406DB" w:rsidRPr="004D7968" w:rsidRDefault="00D406DB" w:rsidP="007D0434">
      <w:pPr>
        <w:widowControl/>
        <w:jc w:val="left"/>
        <w:rPr>
          <w:rFonts w:ascii="Times New Roman" w:hAnsi="Times New Roman" w:cs="Times New Roman"/>
          <w:sz w:val="24"/>
          <w:szCs w:val="24"/>
        </w:rPr>
      </w:pPr>
    </w:p>
    <w:sectPr w:rsidR="00D406DB" w:rsidRPr="004D7968" w:rsidSect="007D0434">
      <w:headerReference w:type="even" r:id="rId8"/>
      <w:headerReference w:type="default" r:id="rId9"/>
      <w:footerReference w:type="even" r:id="rId10"/>
      <w:footerReference w:type="default" r:id="rId11"/>
      <w:headerReference w:type="first" r:id="rId12"/>
      <w:footerReference w:type="first" r:id="rId13"/>
      <w:pgSz w:w="11906" w:h="16838" w:code="9"/>
      <w:pgMar w:top="1985" w:right="1531" w:bottom="993" w:left="1531" w:header="119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868B" w14:textId="77777777" w:rsidR="00C523C5" w:rsidRDefault="00C523C5" w:rsidP="001B453C">
      <w:r>
        <w:separator/>
      </w:r>
    </w:p>
  </w:endnote>
  <w:endnote w:type="continuationSeparator" w:id="0">
    <w:p w14:paraId="7F24CBF6" w14:textId="77777777" w:rsidR="00C523C5" w:rsidRDefault="00C523C5" w:rsidP="001B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696E" w14:textId="77777777" w:rsidR="00D51E64" w:rsidRDefault="00D51E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2E2D" w14:textId="77777777" w:rsidR="00D51E64" w:rsidRDefault="00D51E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F2BA" w14:textId="77777777" w:rsidR="00D51E64" w:rsidRDefault="00D51E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BC7DE" w14:textId="77777777" w:rsidR="00C523C5" w:rsidRDefault="00C523C5" w:rsidP="001B453C">
      <w:r>
        <w:separator/>
      </w:r>
    </w:p>
  </w:footnote>
  <w:footnote w:type="continuationSeparator" w:id="0">
    <w:p w14:paraId="67C8D13B" w14:textId="77777777" w:rsidR="00C523C5" w:rsidRDefault="00C523C5" w:rsidP="001B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46C4" w14:textId="77777777" w:rsidR="00D51E64" w:rsidRDefault="00D51E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6B35" w14:textId="77777777" w:rsidR="00D51E64" w:rsidRDefault="00D51E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BBAF" w14:textId="77777777" w:rsidR="00D51E64" w:rsidRDefault="00D51E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6C4"/>
    <w:multiLevelType w:val="hybridMultilevel"/>
    <w:tmpl w:val="75EE9A4E"/>
    <w:lvl w:ilvl="0" w:tplc="0C0A0017">
      <w:start w:val="1"/>
      <w:numFmt w:val="lowerLetter"/>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 w15:restartNumberingAfterBreak="0">
    <w:nsid w:val="0C5252F7"/>
    <w:multiLevelType w:val="hybridMultilevel"/>
    <w:tmpl w:val="2B62D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02254"/>
    <w:multiLevelType w:val="hybridMultilevel"/>
    <w:tmpl w:val="330255DA"/>
    <w:lvl w:ilvl="0" w:tplc="E2AA51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7DB64C9"/>
    <w:multiLevelType w:val="hybridMultilevel"/>
    <w:tmpl w:val="A4E43340"/>
    <w:lvl w:ilvl="0" w:tplc="E2AA51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B337913"/>
    <w:multiLevelType w:val="hybridMultilevel"/>
    <w:tmpl w:val="4D3419AC"/>
    <w:lvl w:ilvl="0" w:tplc="E2AA5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84414E"/>
    <w:multiLevelType w:val="hybridMultilevel"/>
    <w:tmpl w:val="0B76FEF2"/>
    <w:lvl w:ilvl="0" w:tplc="E2AA5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C428B"/>
    <w:multiLevelType w:val="hybridMultilevel"/>
    <w:tmpl w:val="0A98CF3A"/>
    <w:lvl w:ilvl="0" w:tplc="E2AA5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2C393B"/>
    <w:multiLevelType w:val="hybridMultilevel"/>
    <w:tmpl w:val="A3A0D40C"/>
    <w:lvl w:ilvl="0" w:tplc="E2AA51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02926B1"/>
    <w:multiLevelType w:val="hybridMultilevel"/>
    <w:tmpl w:val="BA70ED22"/>
    <w:lvl w:ilvl="0" w:tplc="E2AA5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AD7EAB"/>
    <w:multiLevelType w:val="hybridMultilevel"/>
    <w:tmpl w:val="7E5878E8"/>
    <w:lvl w:ilvl="0" w:tplc="E2AA51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 w:numId="3">
    <w:abstractNumId w:val="5"/>
  </w:num>
  <w:num w:numId="4">
    <w:abstractNumId w:val="8"/>
  </w:num>
  <w:num w:numId="5">
    <w:abstractNumId w:val="6"/>
  </w:num>
  <w:num w:numId="6">
    <w:abstractNumId w:val="4"/>
  </w:num>
  <w:num w:numId="7">
    <w:abstractNumId w:val="9"/>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76"/>
    <w:rsid w:val="00004186"/>
    <w:rsid w:val="00013BEF"/>
    <w:rsid w:val="000162B8"/>
    <w:rsid w:val="0001688B"/>
    <w:rsid w:val="000168A7"/>
    <w:rsid w:val="00021D9D"/>
    <w:rsid w:val="000319E2"/>
    <w:rsid w:val="000408B2"/>
    <w:rsid w:val="00050309"/>
    <w:rsid w:val="00052C4E"/>
    <w:rsid w:val="00061B20"/>
    <w:rsid w:val="00076076"/>
    <w:rsid w:val="000A113D"/>
    <w:rsid w:val="000A31D5"/>
    <w:rsid w:val="000B5448"/>
    <w:rsid w:val="000C25DE"/>
    <w:rsid w:val="000C358D"/>
    <w:rsid w:val="000C5B4B"/>
    <w:rsid w:val="000E21A7"/>
    <w:rsid w:val="000F76C4"/>
    <w:rsid w:val="00105310"/>
    <w:rsid w:val="00110579"/>
    <w:rsid w:val="00114673"/>
    <w:rsid w:val="00120924"/>
    <w:rsid w:val="00125E56"/>
    <w:rsid w:val="001260B5"/>
    <w:rsid w:val="0013233C"/>
    <w:rsid w:val="00133140"/>
    <w:rsid w:val="001430CF"/>
    <w:rsid w:val="00171C24"/>
    <w:rsid w:val="00180D2E"/>
    <w:rsid w:val="001A06C8"/>
    <w:rsid w:val="001A52C3"/>
    <w:rsid w:val="001B04FC"/>
    <w:rsid w:val="001B453C"/>
    <w:rsid w:val="001F3CD8"/>
    <w:rsid w:val="002225D2"/>
    <w:rsid w:val="00232FF8"/>
    <w:rsid w:val="00234519"/>
    <w:rsid w:val="00256940"/>
    <w:rsid w:val="00280A27"/>
    <w:rsid w:val="002B6814"/>
    <w:rsid w:val="002D1792"/>
    <w:rsid w:val="002D7B08"/>
    <w:rsid w:val="002E6F38"/>
    <w:rsid w:val="002F0E82"/>
    <w:rsid w:val="002F6655"/>
    <w:rsid w:val="0031232A"/>
    <w:rsid w:val="003148FA"/>
    <w:rsid w:val="003212FB"/>
    <w:rsid w:val="0033122A"/>
    <w:rsid w:val="00341B95"/>
    <w:rsid w:val="003453B5"/>
    <w:rsid w:val="00366A5D"/>
    <w:rsid w:val="00383302"/>
    <w:rsid w:val="00396165"/>
    <w:rsid w:val="003A775E"/>
    <w:rsid w:val="003B10D0"/>
    <w:rsid w:val="003B2C17"/>
    <w:rsid w:val="003B44CE"/>
    <w:rsid w:val="003C656A"/>
    <w:rsid w:val="003D34AD"/>
    <w:rsid w:val="003E1776"/>
    <w:rsid w:val="003E77A6"/>
    <w:rsid w:val="003F2B75"/>
    <w:rsid w:val="0040007C"/>
    <w:rsid w:val="0040682B"/>
    <w:rsid w:val="004164E2"/>
    <w:rsid w:val="0042297E"/>
    <w:rsid w:val="004558C8"/>
    <w:rsid w:val="00460033"/>
    <w:rsid w:val="00471786"/>
    <w:rsid w:val="00476EF0"/>
    <w:rsid w:val="00496397"/>
    <w:rsid w:val="004D7968"/>
    <w:rsid w:val="005305F1"/>
    <w:rsid w:val="005456E0"/>
    <w:rsid w:val="00546657"/>
    <w:rsid w:val="00591994"/>
    <w:rsid w:val="00597748"/>
    <w:rsid w:val="005C198C"/>
    <w:rsid w:val="005C2078"/>
    <w:rsid w:val="005C2D29"/>
    <w:rsid w:val="005C5D80"/>
    <w:rsid w:val="005D17BB"/>
    <w:rsid w:val="005D3E9B"/>
    <w:rsid w:val="006008D4"/>
    <w:rsid w:val="00604DF8"/>
    <w:rsid w:val="006206DA"/>
    <w:rsid w:val="0062385C"/>
    <w:rsid w:val="00631074"/>
    <w:rsid w:val="006539E8"/>
    <w:rsid w:val="00656F47"/>
    <w:rsid w:val="0067188D"/>
    <w:rsid w:val="00674B97"/>
    <w:rsid w:val="00675679"/>
    <w:rsid w:val="006820D1"/>
    <w:rsid w:val="00692973"/>
    <w:rsid w:val="006A1BF4"/>
    <w:rsid w:val="006B5175"/>
    <w:rsid w:val="006D2591"/>
    <w:rsid w:val="006D6B26"/>
    <w:rsid w:val="006F2BC1"/>
    <w:rsid w:val="00706039"/>
    <w:rsid w:val="0070736C"/>
    <w:rsid w:val="0070755E"/>
    <w:rsid w:val="0072154B"/>
    <w:rsid w:val="00722EA0"/>
    <w:rsid w:val="00725C18"/>
    <w:rsid w:val="007308F6"/>
    <w:rsid w:val="007322AD"/>
    <w:rsid w:val="00750730"/>
    <w:rsid w:val="00754770"/>
    <w:rsid w:val="00763964"/>
    <w:rsid w:val="00770755"/>
    <w:rsid w:val="007B046C"/>
    <w:rsid w:val="007C25A3"/>
    <w:rsid w:val="007C64BE"/>
    <w:rsid w:val="007D0434"/>
    <w:rsid w:val="007F07F3"/>
    <w:rsid w:val="007F5E36"/>
    <w:rsid w:val="00805A33"/>
    <w:rsid w:val="00822533"/>
    <w:rsid w:val="00822C88"/>
    <w:rsid w:val="00891098"/>
    <w:rsid w:val="008964B5"/>
    <w:rsid w:val="008D44D6"/>
    <w:rsid w:val="008E284E"/>
    <w:rsid w:val="009042ED"/>
    <w:rsid w:val="009076DB"/>
    <w:rsid w:val="00914BD7"/>
    <w:rsid w:val="00922FEC"/>
    <w:rsid w:val="00934151"/>
    <w:rsid w:val="00934ABB"/>
    <w:rsid w:val="00941B6D"/>
    <w:rsid w:val="00943477"/>
    <w:rsid w:val="00962498"/>
    <w:rsid w:val="009969DF"/>
    <w:rsid w:val="00996F74"/>
    <w:rsid w:val="009C6DEC"/>
    <w:rsid w:val="009D0A8F"/>
    <w:rsid w:val="009D70D5"/>
    <w:rsid w:val="009D7458"/>
    <w:rsid w:val="009F0554"/>
    <w:rsid w:val="00A071CA"/>
    <w:rsid w:val="00A202B4"/>
    <w:rsid w:val="00A31CA7"/>
    <w:rsid w:val="00A3369A"/>
    <w:rsid w:val="00A36EF7"/>
    <w:rsid w:val="00A3714B"/>
    <w:rsid w:val="00A571F0"/>
    <w:rsid w:val="00A728E6"/>
    <w:rsid w:val="00A80717"/>
    <w:rsid w:val="00A8267F"/>
    <w:rsid w:val="00A83A0C"/>
    <w:rsid w:val="00A85FF4"/>
    <w:rsid w:val="00A924EE"/>
    <w:rsid w:val="00AA0C5A"/>
    <w:rsid w:val="00AB6F31"/>
    <w:rsid w:val="00AC6F3C"/>
    <w:rsid w:val="00AD3B91"/>
    <w:rsid w:val="00AD3C6F"/>
    <w:rsid w:val="00AE4BE5"/>
    <w:rsid w:val="00AE7360"/>
    <w:rsid w:val="00B034C5"/>
    <w:rsid w:val="00B25DBF"/>
    <w:rsid w:val="00B310E7"/>
    <w:rsid w:val="00B619B0"/>
    <w:rsid w:val="00B7053F"/>
    <w:rsid w:val="00B879A0"/>
    <w:rsid w:val="00BA3F0D"/>
    <w:rsid w:val="00BA508D"/>
    <w:rsid w:val="00BC4097"/>
    <w:rsid w:val="00BE5C5B"/>
    <w:rsid w:val="00BF0696"/>
    <w:rsid w:val="00BF2E82"/>
    <w:rsid w:val="00BF6B25"/>
    <w:rsid w:val="00C05111"/>
    <w:rsid w:val="00C12639"/>
    <w:rsid w:val="00C17D22"/>
    <w:rsid w:val="00C311C9"/>
    <w:rsid w:val="00C3247F"/>
    <w:rsid w:val="00C3525E"/>
    <w:rsid w:val="00C4017F"/>
    <w:rsid w:val="00C435C3"/>
    <w:rsid w:val="00C505B1"/>
    <w:rsid w:val="00C523C5"/>
    <w:rsid w:val="00C7097B"/>
    <w:rsid w:val="00C80375"/>
    <w:rsid w:val="00C80A32"/>
    <w:rsid w:val="00C87528"/>
    <w:rsid w:val="00C91495"/>
    <w:rsid w:val="00CB4AD8"/>
    <w:rsid w:val="00CD10F0"/>
    <w:rsid w:val="00CE48F4"/>
    <w:rsid w:val="00CE49FE"/>
    <w:rsid w:val="00D17BD8"/>
    <w:rsid w:val="00D34848"/>
    <w:rsid w:val="00D406DB"/>
    <w:rsid w:val="00D51E64"/>
    <w:rsid w:val="00D62413"/>
    <w:rsid w:val="00D62FCA"/>
    <w:rsid w:val="00D755DC"/>
    <w:rsid w:val="00DA34E5"/>
    <w:rsid w:val="00DB17FF"/>
    <w:rsid w:val="00DB5A36"/>
    <w:rsid w:val="00DC0CF9"/>
    <w:rsid w:val="00DC170E"/>
    <w:rsid w:val="00DC226E"/>
    <w:rsid w:val="00DC383F"/>
    <w:rsid w:val="00DC7C22"/>
    <w:rsid w:val="00DD4F9D"/>
    <w:rsid w:val="00DF015F"/>
    <w:rsid w:val="00E02542"/>
    <w:rsid w:val="00E04DEA"/>
    <w:rsid w:val="00E11461"/>
    <w:rsid w:val="00E1637A"/>
    <w:rsid w:val="00E16B9C"/>
    <w:rsid w:val="00E17E43"/>
    <w:rsid w:val="00E23310"/>
    <w:rsid w:val="00E44D8F"/>
    <w:rsid w:val="00E729CF"/>
    <w:rsid w:val="00EA7DF4"/>
    <w:rsid w:val="00EB3EC3"/>
    <w:rsid w:val="00EB5262"/>
    <w:rsid w:val="00EC50B5"/>
    <w:rsid w:val="00EC5265"/>
    <w:rsid w:val="00F04281"/>
    <w:rsid w:val="00F329FA"/>
    <w:rsid w:val="00F57DE1"/>
    <w:rsid w:val="00F62A87"/>
    <w:rsid w:val="00F66AAB"/>
    <w:rsid w:val="00F775D3"/>
    <w:rsid w:val="00FB72CF"/>
    <w:rsid w:val="00FC042F"/>
    <w:rsid w:val="00FE24E2"/>
    <w:rsid w:val="00FE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95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53C"/>
    <w:pPr>
      <w:tabs>
        <w:tab w:val="center" w:pos="4252"/>
        <w:tab w:val="right" w:pos="8504"/>
      </w:tabs>
      <w:snapToGrid w:val="0"/>
    </w:pPr>
  </w:style>
  <w:style w:type="character" w:customStyle="1" w:styleId="a4">
    <w:name w:val="ヘッダー (文字)"/>
    <w:basedOn w:val="a0"/>
    <w:link w:val="a3"/>
    <w:uiPriority w:val="99"/>
    <w:rsid w:val="001B453C"/>
  </w:style>
  <w:style w:type="paragraph" w:styleId="a5">
    <w:name w:val="footer"/>
    <w:basedOn w:val="a"/>
    <w:link w:val="a6"/>
    <w:uiPriority w:val="99"/>
    <w:unhideWhenUsed/>
    <w:rsid w:val="001B453C"/>
    <w:pPr>
      <w:tabs>
        <w:tab w:val="center" w:pos="4252"/>
        <w:tab w:val="right" w:pos="8504"/>
      </w:tabs>
      <w:snapToGrid w:val="0"/>
    </w:pPr>
  </w:style>
  <w:style w:type="character" w:customStyle="1" w:styleId="a6">
    <w:name w:val="フッター (文字)"/>
    <w:basedOn w:val="a0"/>
    <w:link w:val="a5"/>
    <w:uiPriority w:val="99"/>
    <w:rsid w:val="001B453C"/>
  </w:style>
  <w:style w:type="table" w:styleId="a7">
    <w:name w:val="Table Grid"/>
    <w:basedOn w:val="a1"/>
    <w:uiPriority w:val="59"/>
    <w:rsid w:val="00076076"/>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28E6"/>
    <w:rPr>
      <w:sz w:val="18"/>
      <w:szCs w:val="18"/>
    </w:rPr>
  </w:style>
  <w:style w:type="paragraph" w:styleId="a9">
    <w:name w:val="annotation text"/>
    <w:basedOn w:val="a"/>
    <w:link w:val="aa"/>
    <w:uiPriority w:val="99"/>
    <w:unhideWhenUsed/>
    <w:rsid w:val="00A728E6"/>
    <w:pPr>
      <w:jc w:val="left"/>
    </w:pPr>
  </w:style>
  <w:style w:type="character" w:customStyle="1" w:styleId="aa">
    <w:name w:val="コメント文字列 (文字)"/>
    <w:basedOn w:val="a0"/>
    <w:link w:val="a9"/>
    <w:uiPriority w:val="99"/>
    <w:rsid w:val="00A728E6"/>
  </w:style>
  <w:style w:type="paragraph" w:styleId="ab">
    <w:name w:val="annotation subject"/>
    <w:basedOn w:val="a9"/>
    <w:next w:val="a9"/>
    <w:link w:val="ac"/>
    <w:uiPriority w:val="99"/>
    <w:semiHidden/>
    <w:unhideWhenUsed/>
    <w:rsid w:val="00A728E6"/>
    <w:rPr>
      <w:b/>
      <w:bCs/>
    </w:rPr>
  </w:style>
  <w:style w:type="character" w:customStyle="1" w:styleId="ac">
    <w:name w:val="コメント内容 (文字)"/>
    <w:basedOn w:val="aa"/>
    <w:link w:val="ab"/>
    <w:uiPriority w:val="99"/>
    <w:semiHidden/>
    <w:rsid w:val="00A728E6"/>
    <w:rPr>
      <w:b/>
      <w:bCs/>
    </w:rPr>
  </w:style>
  <w:style w:type="paragraph" w:styleId="ad">
    <w:name w:val="Balloon Text"/>
    <w:basedOn w:val="a"/>
    <w:link w:val="ae"/>
    <w:uiPriority w:val="99"/>
    <w:semiHidden/>
    <w:unhideWhenUsed/>
    <w:rsid w:val="00A72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28E6"/>
    <w:rPr>
      <w:rFonts w:asciiTheme="majorHAnsi" w:eastAsiaTheme="majorEastAsia" w:hAnsiTheme="majorHAnsi" w:cstheme="majorBidi"/>
      <w:sz w:val="18"/>
      <w:szCs w:val="18"/>
    </w:rPr>
  </w:style>
  <w:style w:type="paragraph" w:styleId="af">
    <w:name w:val="List Paragraph"/>
    <w:basedOn w:val="a"/>
    <w:uiPriority w:val="34"/>
    <w:qFormat/>
    <w:rsid w:val="00E02542"/>
    <w:pPr>
      <w:ind w:leftChars="400" w:left="840"/>
    </w:pPr>
  </w:style>
  <w:style w:type="paragraph" w:styleId="af0">
    <w:name w:val="Revision"/>
    <w:hidden/>
    <w:uiPriority w:val="99"/>
    <w:semiHidden/>
    <w:rsid w:val="00A0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A5F6-1AFA-4816-A13E-9A5DBDE3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0:10:00Z</dcterms:created>
  <dcterms:modified xsi:type="dcterms:W3CDTF">2023-03-14T00:10:00Z</dcterms:modified>
</cp:coreProperties>
</file>